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4F4A8F2D"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７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B44AE7" w:rsidRPr="001706E5">
        <w:rPr>
          <w:rFonts w:asciiTheme="majorEastAsia" w:eastAsiaTheme="majorEastAsia" w:hAnsiTheme="majorEastAsia" w:hint="eastAsia"/>
          <w:b/>
          <w:color w:val="000000" w:themeColor="text1"/>
          <w:sz w:val="24"/>
          <w:szCs w:val="24"/>
        </w:rPr>
        <w:t>２</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7B54D1C5" w:rsidR="00F9278B" w:rsidRPr="001C4AFD" w:rsidRDefault="008A5073" w:rsidP="00F9278B">
      <w:pPr>
        <w:snapToGrid w:val="0"/>
        <w:spacing w:line="340" w:lineRule="exact"/>
        <w:contextualSpacing/>
        <w:jc w:val="righ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市町村名：　　　　　</w:t>
      </w:r>
      <w:r w:rsidR="00F9278B"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51C32"/>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A005A"/>
    <w:rsid w:val="008A5073"/>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03C8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45a5dbc8b746dac4fdc890d4e6b2915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ca69760697946619dd25423a0cbf7403"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4.xml><?xml version="1.0" encoding="utf-8"?>
<ds:datastoreItem xmlns:ds="http://schemas.openxmlformats.org/officeDocument/2006/customXml" ds:itemID="{A554FCF2-FC48-4D30-82C8-09322F60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野瀬　貴規</cp:lastModifiedBy>
  <cp:revision>56</cp:revision>
  <cp:lastPrinted>2024-12-04T00:04:00Z</cp:lastPrinted>
  <dcterms:created xsi:type="dcterms:W3CDTF">2024-12-02T01:13:00Z</dcterms:created>
  <dcterms:modified xsi:type="dcterms:W3CDTF">2025-12-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